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65773" w14:textId="77777777" w:rsidR="00DD1FB8" w:rsidRPr="00DD1FB8" w:rsidRDefault="00DD1FB8">
      <w:pPr>
        <w:rPr>
          <w:b/>
          <w:sz w:val="28"/>
        </w:rPr>
      </w:pPr>
      <w:r w:rsidRPr="00DD1FB8">
        <w:rPr>
          <w:b/>
          <w:sz w:val="28"/>
        </w:rPr>
        <w:t>Estimate each animal’s height:</w:t>
      </w:r>
    </w:p>
    <w:p w14:paraId="6FB58B00" w14:textId="77777777" w:rsidR="00DD1FB8" w:rsidRDefault="00DD1FB8"/>
    <w:p w14:paraId="22A26FFE" w14:textId="77777777" w:rsidR="00DD1FB8" w:rsidRDefault="000B546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12BE75" wp14:editId="67214C51">
                <wp:simplePos x="0" y="0"/>
                <wp:positionH relativeFrom="column">
                  <wp:posOffset>-457200</wp:posOffset>
                </wp:positionH>
                <wp:positionV relativeFrom="paragraph">
                  <wp:posOffset>69850</wp:posOffset>
                </wp:positionV>
                <wp:extent cx="6858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4EFA" w14:textId="77777777" w:rsidR="00DD1FB8" w:rsidRPr="00DD1FB8" w:rsidRDefault="00DD1FB8" w:rsidP="00DD1FB8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</w:rPr>
                            </w:pPr>
                            <w:r w:rsidRPr="00DD1FB8">
                              <w:rPr>
                                <w:b/>
                                <w:color w:val="76923C" w:themeColor="accent3" w:themeShade="BF"/>
                              </w:rP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35.95pt;margin-top:5.5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Y1Y8wCAAAN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" filled="f" stroked="f">
                <v:textbox>
                  <w:txbxContent>
                    <w:p w14:paraId="66934EFA" w14:textId="77777777" w:rsidR="00DD1FB8" w:rsidRPr="00DD1FB8" w:rsidRDefault="00DD1FB8" w:rsidP="00DD1FB8">
                      <w:pPr>
                        <w:jc w:val="center"/>
                        <w:rPr>
                          <w:b/>
                          <w:color w:val="76923C" w:themeColor="accent3" w:themeShade="BF"/>
                        </w:rPr>
                      </w:pPr>
                      <w:r w:rsidRPr="00DD1FB8">
                        <w:rPr>
                          <w:b/>
                          <w:color w:val="76923C" w:themeColor="accent3" w:themeShade="BF"/>
                        </w:rP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</w:p>
    <w:p w14:paraId="4CAF39D1" w14:textId="77777777" w:rsidR="00DD1FB8" w:rsidRDefault="00DD1FB8"/>
    <w:p w14:paraId="7949D8E5" w14:textId="77777777" w:rsidR="00751604" w:rsidRDefault="000B546A" w:rsidP="00DD1FB8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73600" behindDoc="0" locked="0" layoutInCell="1" allowOverlap="1" wp14:anchorId="0379BA03" wp14:editId="6FE1BEDB">
            <wp:simplePos x="0" y="0"/>
            <wp:positionH relativeFrom="column">
              <wp:posOffset>4000500</wp:posOffset>
            </wp:positionH>
            <wp:positionV relativeFrom="paragraph">
              <wp:posOffset>5656580</wp:posOffset>
            </wp:positionV>
            <wp:extent cx="1028700" cy="1004570"/>
            <wp:effectExtent l="0" t="0" r="12700" b="1143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 wp14:anchorId="4263D97C" wp14:editId="0B9B42B1">
            <wp:simplePos x="0" y="0"/>
            <wp:positionH relativeFrom="column">
              <wp:posOffset>1600200</wp:posOffset>
            </wp:positionH>
            <wp:positionV relativeFrom="paragraph">
              <wp:posOffset>4399280</wp:posOffset>
            </wp:positionV>
            <wp:extent cx="3086100" cy="4457700"/>
            <wp:effectExtent l="0" t="0" r="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m7j270Xfm61ropcioo1_5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A2F34" wp14:editId="44D1D2DB">
                <wp:simplePos x="0" y="0"/>
                <wp:positionH relativeFrom="column">
                  <wp:posOffset>-457200</wp:posOffset>
                </wp:positionH>
                <wp:positionV relativeFrom="paragraph">
                  <wp:posOffset>513080</wp:posOffset>
                </wp:positionV>
                <wp:extent cx="6858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2CD4D" w14:textId="77777777" w:rsidR="00DD1FB8" w:rsidRPr="00DD1FB8" w:rsidRDefault="00DD1FB8" w:rsidP="00DD1FB8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DD1FB8">
                              <w:rPr>
                                <w:b/>
                                <w:color w:val="548DD4" w:themeColor="text2" w:themeTint="99"/>
                              </w:rP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5.95pt;margin-top:40.4pt;width:5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kFx88CAAAU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" filled="f" stroked="f">
                <v:textbox>
                  <w:txbxContent>
                    <w:p w14:paraId="73D2CD4D" w14:textId="77777777" w:rsidR="00DD1FB8" w:rsidRPr="00DD1FB8" w:rsidRDefault="00DD1FB8" w:rsidP="00DD1FB8">
                      <w:pPr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  <w:r w:rsidRPr="00DD1FB8">
                        <w:rPr>
                          <w:b/>
                          <w:color w:val="548DD4" w:themeColor="text2" w:themeTint="99"/>
                        </w:rPr>
                        <w:t>4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2E3CA" wp14:editId="5E399A1E">
                <wp:simplePos x="0" y="0"/>
                <wp:positionH relativeFrom="column">
                  <wp:posOffset>-457200</wp:posOffset>
                </wp:positionH>
                <wp:positionV relativeFrom="paragraph">
                  <wp:posOffset>1427480</wp:posOffset>
                </wp:positionV>
                <wp:extent cx="6858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80030" w14:textId="77777777" w:rsidR="00DD1FB8" w:rsidRPr="00DD1FB8" w:rsidRDefault="00DD1FB8" w:rsidP="00DD1FB8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DD1FB8">
                              <w:rPr>
                                <w:b/>
                                <w:color w:val="943634" w:themeColor="accent2" w:themeShade="BF"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35.95pt;margin-top:112.4pt;width:5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dbStACAAAU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" filled="f" stroked="f">
                <v:textbox>
                  <w:txbxContent>
                    <w:p w14:paraId="1A280030" w14:textId="77777777" w:rsidR="00DD1FB8" w:rsidRPr="00DD1FB8" w:rsidRDefault="00DD1FB8" w:rsidP="00DD1FB8">
                      <w:pPr>
                        <w:jc w:val="center"/>
                        <w:rPr>
                          <w:b/>
                          <w:color w:val="943634" w:themeColor="accent2" w:themeShade="BF"/>
                        </w:rPr>
                      </w:pPr>
                      <w:r w:rsidRPr="00DD1FB8">
                        <w:rPr>
                          <w:b/>
                          <w:color w:val="943634" w:themeColor="accent2" w:themeShade="BF"/>
                        </w:rPr>
                        <w:t>3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A53A7" wp14:editId="6CC816F1">
                <wp:simplePos x="0" y="0"/>
                <wp:positionH relativeFrom="column">
                  <wp:posOffset>-457200</wp:posOffset>
                </wp:positionH>
                <wp:positionV relativeFrom="paragraph">
                  <wp:posOffset>2341880</wp:posOffset>
                </wp:positionV>
                <wp:extent cx="6858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AF5E7" w14:textId="77777777" w:rsidR="00DD1FB8" w:rsidRPr="00DD1FB8" w:rsidRDefault="00DD1FB8" w:rsidP="00DD1FB8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</w:rPr>
                            </w:pPr>
                            <w:r w:rsidRPr="00DD1FB8">
                              <w:rPr>
                                <w:b/>
                                <w:color w:val="5F497A" w:themeColor="accent4" w:themeShade="BF"/>
                              </w:rP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5.95pt;margin-top:184.4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JuMdACAAAU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" filled="f" stroked="f">
                <v:textbox>
                  <w:txbxContent>
                    <w:p w14:paraId="76BAF5E7" w14:textId="77777777" w:rsidR="00DD1FB8" w:rsidRPr="00DD1FB8" w:rsidRDefault="00DD1FB8" w:rsidP="00DD1FB8">
                      <w:pPr>
                        <w:jc w:val="center"/>
                        <w:rPr>
                          <w:b/>
                          <w:color w:val="5F497A" w:themeColor="accent4" w:themeShade="BF"/>
                        </w:rPr>
                      </w:pPr>
                      <w:r w:rsidRPr="00DD1FB8">
                        <w:rPr>
                          <w:b/>
                          <w:color w:val="5F497A" w:themeColor="accent4" w:themeShade="BF"/>
                        </w:rPr>
                        <w:t>2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4FD42" wp14:editId="4D14A16C">
                <wp:simplePos x="0" y="0"/>
                <wp:positionH relativeFrom="column">
                  <wp:posOffset>-457200</wp:posOffset>
                </wp:positionH>
                <wp:positionV relativeFrom="paragraph">
                  <wp:posOffset>3256280</wp:posOffset>
                </wp:positionV>
                <wp:extent cx="685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6577" w14:textId="77777777" w:rsidR="00DD1FB8" w:rsidRPr="00DD1FB8" w:rsidRDefault="00DD1FB8" w:rsidP="00DD1FB8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DD1FB8">
                              <w:rPr>
                                <w:b/>
                                <w:color w:val="E36C0A" w:themeColor="accent6" w:themeShade="BF"/>
                              </w:rPr>
                              <w:t>1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35.95pt;margin-top:256.4pt;width:5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2Wi9ACAAAU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" filled="f" stroked="f">
                <v:textbox>
                  <w:txbxContent>
                    <w:p w14:paraId="13B76577" w14:textId="77777777" w:rsidR="00DD1FB8" w:rsidRPr="00DD1FB8" w:rsidRDefault="00DD1FB8" w:rsidP="00DD1FB8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 w:rsidRPr="00DD1FB8">
                        <w:rPr>
                          <w:b/>
                          <w:color w:val="E36C0A" w:themeColor="accent6" w:themeShade="BF"/>
                        </w:rPr>
                        <w:t>1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FB8">
        <w:rPr>
          <w:noProof/>
        </w:rPr>
        <w:drawing>
          <wp:anchor distT="0" distB="0" distL="114300" distR="114300" simplePos="0" relativeHeight="251671552" behindDoc="0" locked="0" layoutInCell="1" allowOverlap="1" wp14:anchorId="2B817AE9" wp14:editId="21550BD9">
            <wp:simplePos x="0" y="0"/>
            <wp:positionH relativeFrom="column">
              <wp:posOffset>1143000</wp:posOffset>
            </wp:positionH>
            <wp:positionV relativeFrom="paragraph">
              <wp:posOffset>4742180</wp:posOffset>
            </wp:positionV>
            <wp:extent cx="1128395" cy="182308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F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43715" wp14:editId="5AB203C2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0" cy="45720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26.95pt" to="9pt,33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D1F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70F3A" wp14:editId="1320178A">
                <wp:simplePos x="0" y="0"/>
                <wp:positionH relativeFrom="column">
                  <wp:posOffset>114300</wp:posOffset>
                </wp:positionH>
                <wp:positionV relativeFrom="paragraph">
                  <wp:posOffset>4229100</wp:posOffset>
                </wp:positionV>
                <wp:extent cx="4991100" cy="38100"/>
                <wp:effectExtent l="50800" t="25400" r="635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333pt" to="402pt,3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751604" w:rsidSect="00E027A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D5B16" w14:textId="77777777" w:rsidR="00DD1FB8" w:rsidRDefault="00DD1FB8" w:rsidP="00DD1FB8">
      <w:r>
        <w:separator/>
      </w:r>
    </w:p>
  </w:endnote>
  <w:endnote w:type="continuationSeparator" w:id="0">
    <w:p w14:paraId="5270AC60" w14:textId="77777777" w:rsidR="00DD1FB8" w:rsidRDefault="00DD1FB8" w:rsidP="00DD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3B929" w14:textId="77777777" w:rsidR="00DD1FB8" w:rsidRDefault="00DD1FB8" w:rsidP="00DD1FB8">
      <w:r>
        <w:separator/>
      </w:r>
    </w:p>
  </w:footnote>
  <w:footnote w:type="continuationSeparator" w:id="0">
    <w:p w14:paraId="3D6FC863" w14:textId="77777777" w:rsidR="00DD1FB8" w:rsidRDefault="00DD1FB8" w:rsidP="00DD1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B8"/>
    <w:rsid w:val="000B546A"/>
    <w:rsid w:val="00751604"/>
    <w:rsid w:val="008406FB"/>
    <w:rsid w:val="00DD1FB8"/>
    <w:rsid w:val="00E0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٫"/>
  <w:listSeparator w:val=","/>
  <w14:docId w14:val="24AF1F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F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1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FB8"/>
  </w:style>
  <w:style w:type="paragraph" w:styleId="Footer">
    <w:name w:val="footer"/>
    <w:basedOn w:val="Normal"/>
    <w:link w:val="FooterChar"/>
    <w:uiPriority w:val="99"/>
    <w:unhideWhenUsed/>
    <w:rsid w:val="00DD1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F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F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1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FB8"/>
  </w:style>
  <w:style w:type="paragraph" w:styleId="Footer">
    <w:name w:val="footer"/>
    <w:basedOn w:val="Normal"/>
    <w:link w:val="FooterChar"/>
    <w:uiPriority w:val="99"/>
    <w:unhideWhenUsed/>
    <w:rsid w:val="00DD1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ABAC1-E07D-284B-A942-273FFEFD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9</Characters>
  <Application>Microsoft Macintosh Word</Application>
  <DocSecurity>0</DocSecurity>
  <Lines>1</Lines>
  <Paragraphs>1</Paragraphs>
  <ScaleCrop>false</ScaleCrop>
  <Company>laser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Bintouq</dc:creator>
  <cp:keywords/>
  <dc:description/>
  <cp:lastModifiedBy>Nada Bintouq</cp:lastModifiedBy>
  <cp:revision>2</cp:revision>
  <dcterms:created xsi:type="dcterms:W3CDTF">2016-01-28T05:40:00Z</dcterms:created>
  <dcterms:modified xsi:type="dcterms:W3CDTF">2016-01-28T16:28:00Z</dcterms:modified>
</cp:coreProperties>
</file>